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69207" w14:textId="318640AD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64CE23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3E8F69B7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ED7767C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AE94731" w14:textId="5C23B56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CF7E9E" w:rsidRPr="00CF7E9E">
        <w:rPr>
          <w:b/>
          <w:sz w:val="28"/>
          <w:szCs w:val="28"/>
        </w:rPr>
        <w:t>МО ЭВМ</w:t>
      </w:r>
    </w:p>
    <w:p w14:paraId="725CFBF6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743B1269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93E44B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4DE58E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1064407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486CA8C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B935A7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F0188D4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68EAF671" w14:textId="21E45261" w:rsidR="00905D49" w:rsidRPr="00434BBE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CF7E9E">
        <w:rPr>
          <w:b/>
          <w:sz w:val="28"/>
          <w:szCs w:val="28"/>
        </w:rPr>
        <w:t>№</w:t>
      </w:r>
      <w:r w:rsidR="00447F13">
        <w:rPr>
          <w:b/>
          <w:sz w:val="28"/>
          <w:szCs w:val="28"/>
        </w:rPr>
        <w:t>5</w:t>
      </w:r>
    </w:p>
    <w:p w14:paraId="18FD4D8E" w14:textId="74A434CF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3F789D">
        <w:rPr>
          <w:b/>
          <w:color w:val="000000"/>
          <w:sz w:val="28"/>
          <w:szCs w:val="28"/>
        </w:rPr>
        <w:t>Параллельные алгоритмы</w:t>
      </w:r>
      <w:r w:rsidRPr="006D44B7">
        <w:rPr>
          <w:b/>
          <w:color w:val="000000"/>
          <w:sz w:val="28"/>
          <w:szCs w:val="28"/>
        </w:rPr>
        <w:t>»</w:t>
      </w:r>
    </w:p>
    <w:p w14:paraId="489507C5" w14:textId="29BD6D3C" w:rsidR="00A34642" w:rsidRPr="00CF7E9E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447F13">
        <w:rPr>
          <w:rStyle w:val="aff"/>
          <w:smallCaps w:val="0"/>
          <w:sz w:val="28"/>
          <w:szCs w:val="28"/>
        </w:rPr>
        <w:t>Коллективные операции</w:t>
      </w:r>
    </w:p>
    <w:p w14:paraId="1857D97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D3EC6A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66F4428" w14:textId="77777777" w:rsidR="00040050" w:rsidRPr="00BE4534" w:rsidRDefault="00040050" w:rsidP="003F789D">
      <w:pPr>
        <w:spacing w:line="360" w:lineRule="auto"/>
        <w:rPr>
          <w:sz w:val="28"/>
          <w:szCs w:val="28"/>
        </w:rPr>
      </w:pPr>
    </w:p>
    <w:p w14:paraId="2EDB3D73" w14:textId="2BD13840" w:rsidR="000B2436" w:rsidRDefault="000B2436" w:rsidP="00547FC2">
      <w:pPr>
        <w:spacing w:line="360" w:lineRule="auto"/>
        <w:rPr>
          <w:sz w:val="28"/>
          <w:szCs w:val="28"/>
        </w:rPr>
      </w:pPr>
    </w:p>
    <w:p w14:paraId="16124374" w14:textId="77777777" w:rsidR="000B2436" w:rsidRPr="00BE4534" w:rsidRDefault="000B2436" w:rsidP="007F6E90">
      <w:pPr>
        <w:spacing w:line="360" w:lineRule="auto"/>
        <w:jc w:val="center"/>
        <w:rPr>
          <w:sz w:val="28"/>
          <w:szCs w:val="28"/>
        </w:rPr>
      </w:pPr>
    </w:p>
    <w:p w14:paraId="6C268396" w14:textId="4F3928CE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6900E16E" w14:textId="77777777" w:rsidR="00447F13" w:rsidRPr="00BE4534" w:rsidRDefault="00447F13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7CC3012E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C92FEE4" w14:textId="406C418B" w:rsidR="007F6E90" w:rsidRPr="00CF7E9E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CF7E9E">
              <w:rPr>
                <w:sz w:val="28"/>
                <w:szCs w:val="28"/>
              </w:rPr>
              <w:t>9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E492BCC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8220913" w14:textId="30BBC0B2" w:rsidR="007F6E90" w:rsidRPr="00CF7E9E" w:rsidRDefault="00CF7E9E" w:rsidP="006A4BCC">
            <w:pPr>
              <w:jc w:val="center"/>
              <w:rPr>
                <w:sz w:val="28"/>
                <w:szCs w:val="28"/>
              </w:rPr>
            </w:pPr>
            <w:r w:rsidRPr="00CF7E9E">
              <w:rPr>
                <w:sz w:val="28"/>
                <w:szCs w:val="28"/>
              </w:rPr>
              <w:t>Колованов</w:t>
            </w:r>
            <w:r w:rsidR="007F6E90" w:rsidRPr="00CF7E9E">
              <w:rPr>
                <w:sz w:val="28"/>
                <w:szCs w:val="28"/>
              </w:rPr>
              <w:t xml:space="preserve"> </w:t>
            </w:r>
            <w:r w:rsidRPr="00CF7E9E">
              <w:rPr>
                <w:sz w:val="28"/>
                <w:szCs w:val="28"/>
              </w:rPr>
              <w:t>Р</w:t>
            </w:r>
            <w:r w:rsidR="007F6E90" w:rsidRPr="00CF7E9E">
              <w:rPr>
                <w:sz w:val="28"/>
                <w:szCs w:val="28"/>
              </w:rPr>
              <w:t>.</w:t>
            </w:r>
            <w:r w:rsidRPr="00CF7E9E">
              <w:rPr>
                <w:sz w:val="28"/>
                <w:szCs w:val="28"/>
              </w:rPr>
              <w:t>А</w:t>
            </w:r>
            <w:r w:rsidR="007F6E90" w:rsidRPr="00CF7E9E">
              <w:rPr>
                <w:sz w:val="28"/>
                <w:szCs w:val="28"/>
              </w:rPr>
              <w:t>.</w:t>
            </w:r>
          </w:p>
        </w:tc>
      </w:tr>
      <w:tr w:rsidR="007F6E90" w:rsidRPr="00BE4534" w14:paraId="5718034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0113566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3A7548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B1FBDC" w14:textId="0DF436EF" w:rsidR="007F6E90" w:rsidRPr="006A4BCC" w:rsidRDefault="00B5558F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инов Ю.С.</w:t>
            </w:r>
          </w:p>
        </w:tc>
      </w:tr>
    </w:tbl>
    <w:p w14:paraId="4F43C61D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6142D42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F193E4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677FD99" w14:textId="6BF19F9E" w:rsidR="00E12A69" w:rsidRPr="00CF7E9E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CF7E9E">
        <w:rPr>
          <w:bCs/>
          <w:sz w:val="28"/>
          <w:szCs w:val="28"/>
        </w:rPr>
        <w:t>20</w:t>
      </w:r>
      <w:r w:rsidR="00CF7E9E" w:rsidRPr="00CF7E9E">
        <w:rPr>
          <w:bCs/>
          <w:sz w:val="28"/>
          <w:szCs w:val="28"/>
        </w:rPr>
        <w:t>21</w:t>
      </w:r>
    </w:p>
    <w:p w14:paraId="4448802B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70986C15" w14:textId="1814B0AA" w:rsidR="00B27337" w:rsidRPr="003F789D" w:rsidRDefault="000B2436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0B2436">
        <w:rPr>
          <w:sz w:val="28"/>
          <w:szCs w:val="28"/>
        </w:rPr>
        <w:t>Напи</w:t>
      </w:r>
      <w:r>
        <w:rPr>
          <w:sz w:val="28"/>
          <w:szCs w:val="28"/>
        </w:rPr>
        <w:t>сание</w:t>
      </w:r>
      <w:r w:rsidRPr="000B243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547FC2">
        <w:rPr>
          <w:sz w:val="28"/>
          <w:szCs w:val="28"/>
        </w:rPr>
        <w:t>, использующ</w:t>
      </w:r>
      <w:r w:rsidR="00B513B7">
        <w:rPr>
          <w:sz w:val="28"/>
          <w:szCs w:val="28"/>
        </w:rPr>
        <w:t>ую</w:t>
      </w:r>
      <w:r w:rsidR="00547FC2">
        <w:rPr>
          <w:sz w:val="28"/>
          <w:szCs w:val="28"/>
        </w:rPr>
        <w:t xml:space="preserve"> </w:t>
      </w:r>
      <w:r w:rsidR="00447F13">
        <w:rPr>
          <w:sz w:val="28"/>
          <w:szCs w:val="28"/>
        </w:rPr>
        <w:t xml:space="preserve">коллективные </w:t>
      </w:r>
      <w:r w:rsidR="00547FC2">
        <w:rPr>
          <w:sz w:val="28"/>
          <w:szCs w:val="28"/>
        </w:rPr>
        <w:t xml:space="preserve">функции </w:t>
      </w:r>
      <w:r w:rsidR="00547FC2" w:rsidRPr="00B513B7">
        <w:rPr>
          <w:sz w:val="28"/>
          <w:szCs w:val="28"/>
        </w:rPr>
        <w:t>обмена</w:t>
      </w:r>
      <w:r w:rsidR="00447F13">
        <w:rPr>
          <w:sz w:val="28"/>
          <w:szCs w:val="28"/>
        </w:rPr>
        <w:t xml:space="preserve"> </w:t>
      </w:r>
      <w:r w:rsidR="00547FC2">
        <w:rPr>
          <w:sz w:val="28"/>
          <w:szCs w:val="28"/>
        </w:rPr>
        <w:t xml:space="preserve">библиотеки </w:t>
      </w:r>
      <w:r w:rsidR="00547FC2">
        <w:rPr>
          <w:sz w:val="28"/>
          <w:szCs w:val="28"/>
          <w:lang w:val="en-US"/>
        </w:rPr>
        <w:t>MPI</w:t>
      </w:r>
      <w:r w:rsidRPr="000B2436">
        <w:rPr>
          <w:sz w:val="28"/>
          <w:szCs w:val="28"/>
        </w:rPr>
        <w:t>.</w:t>
      </w:r>
    </w:p>
    <w:p w14:paraId="675C9349" w14:textId="77777777" w:rsidR="00CF7E9E" w:rsidRDefault="00CF7E9E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2774B21" w14:textId="6925DF06" w:rsidR="00B27337" w:rsidRDefault="003F789D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задания</w:t>
      </w:r>
      <w:r w:rsidR="00B27337">
        <w:rPr>
          <w:b/>
          <w:sz w:val="28"/>
          <w:szCs w:val="28"/>
        </w:rPr>
        <w:t>.</w:t>
      </w:r>
    </w:p>
    <w:p w14:paraId="6CB02F11" w14:textId="1968CE18" w:rsidR="00861888" w:rsidRDefault="00447F13" w:rsidP="00447F13">
      <w:pPr>
        <w:spacing w:line="360" w:lineRule="auto"/>
        <w:ind w:firstLine="709"/>
        <w:jc w:val="both"/>
        <w:rPr>
          <w:sz w:val="28"/>
          <w:szCs w:val="28"/>
        </w:rPr>
      </w:pPr>
      <w:r w:rsidRPr="00447F13">
        <w:rPr>
          <w:sz w:val="28"/>
          <w:szCs w:val="28"/>
        </w:rPr>
        <w:t>В каждом процессе дан набор из K + 5 целых чисел, где K — количество процессов. Используя функцию MPI_Reduce для операции MPI_SUM, просуммировать элементы данных наборов с одним и тем же порядковым номером и вывести полученные суммы в главном процессе.</w:t>
      </w:r>
    </w:p>
    <w:p w14:paraId="64B72377" w14:textId="77777777" w:rsidR="00447F13" w:rsidRDefault="00447F13" w:rsidP="00447F1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9515969" w14:textId="5223D11A" w:rsidR="003F43A1" w:rsidRPr="003F43A1" w:rsidRDefault="003F43A1" w:rsidP="003F43A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ткое описание алгоритма.</w:t>
      </w:r>
    </w:p>
    <w:p w14:paraId="77A0775C" w14:textId="6AC49849" w:rsidR="00C213A6" w:rsidRPr="00C07A7A" w:rsidRDefault="003F43A1" w:rsidP="00861888">
      <w:pPr>
        <w:spacing w:line="360" w:lineRule="auto"/>
        <w:jc w:val="both"/>
        <w:rPr>
          <w:sz w:val="28"/>
          <w:szCs w:val="28"/>
        </w:rPr>
      </w:pPr>
      <w:r w:rsidRPr="003F43A1">
        <w:rPr>
          <w:sz w:val="28"/>
          <w:szCs w:val="28"/>
        </w:rPr>
        <w:tab/>
      </w:r>
      <w:r w:rsidR="00C07A7A">
        <w:rPr>
          <w:sz w:val="28"/>
          <w:szCs w:val="28"/>
        </w:rPr>
        <w:t xml:space="preserve">Для начала в каждом процессе генерируется массив из </w:t>
      </w:r>
      <w:r w:rsidR="00C07A7A">
        <w:rPr>
          <w:sz w:val="28"/>
          <w:szCs w:val="28"/>
          <w:lang w:val="en-US"/>
        </w:rPr>
        <w:t>N</w:t>
      </w:r>
      <w:r w:rsidR="00C07A7A" w:rsidRPr="00C07A7A">
        <w:rPr>
          <w:sz w:val="28"/>
          <w:szCs w:val="28"/>
        </w:rPr>
        <w:t xml:space="preserve"> + 5 </w:t>
      </w:r>
      <w:r w:rsidR="00C07A7A">
        <w:rPr>
          <w:sz w:val="28"/>
          <w:szCs w:val="28"/>
        </w:rPr>
        <w:t xml:space="preserve">случайных чисел. Далее при помощи функции </w:t>
      </w:r>
      <w:r w:rsidR="00C07A7A">
        <w:rPr>
          <w:sz w:val="28"/>
          <w:szCs w:val="28"/>
          <w:lang w:val="en-US"/>
        </w:rPr>
        <w:t>MPI</w:t>
      </w:r>
      <w:r w:rsidR="00C07A7A" w:rsidRPr="00C07A7A">
        <w:rPr>
          <w:sz w:val="28"/>
          <w:szCs w:val="28"/>
        </w:rPr>
        <w:t>_</w:t>
      </w:r>
      <w:r w:rsidR="00C07A7A">
        <w:rPr>
          <w:sz w:val="28"/>
          <w:szCs w:val="28"/>
          <w:lang w:val="en-US"/>
        </w:rPr>
        <w:t>Reduce</w:t>
      </w:r>
      <w:r w:rsidR="00C07A7A">
        <w:rPr>
          <w:sz w:val="28"/>
          <w:szCs w:val="28"/>
        </w:rPr>
        <w:t xml:space="preserve"> с операцией </w:t>
      </w:r>
      <w:r w:rsidR="00C07A7A">
        <w:rPr>
          <w:sz w:val="28"/>
          <w:szCs w:val="28"/>
          <w:lang w:val="en-US"/>
        </w:rPr>
        <w:t>MPI</w:t>
      </w:r>
      <w:r w:rsidR="00C07A7A" w:rsidRPr="00C07A7A">
        <w:rPr>
          <w:sz w:val="28"/>
          <w:szCs w:val="28"/>
        </w:rPr>
        <w:t>_</w:t>
      </w:r>
      <w:r w:rsidR="00C07A7A">
        <w:rPr>
          <w:sz w:val="28"/>
          <w:szCs w:val="28"/>
          <w:lang w:val="en-US"/>
        </w:rPr>
        <w:t>SUM</w:t>
      </w:r>
      <w:r w:rsidR="00C07A7A" w:rsidRPr="00C07A7A">
        <w:rPr>
          <w:sz w:val="28"/>
          <w:szCs w:val="28"/>
        </w:rPr>
        <w:t xml:space="preserve"> </w:t>
      </w:r>
      <w:r w:rsidR="00C07A7A">
        <w:rPr>
          <w:sz w:val="28"/>
          <w:szCs w:val="28"/>
        </w:rPr>
        <w:t xml:space="preserve">происходит отправка сгенерированного массива чисел от каждого процесса процессу 0 с последующим суммированием элементов массива с одинаковым индексом. После получения данных процесс 0 печатает </w:t>
      </w:r>
      <w:r w:rsidR="00C07A7A">
        <w:rPr>
          <w:sz w:val="28"/>
          <w:szCs w:val="28"/>
          <w:lang w:val="en-US"/>
        </w:rPr>
        <w:t>N</w:t>
      </w:r>
      <w:r w:rsidR="00C07A7A" w:rsidRPr="00C07A7A">
        <w:rPr>
          <w:sz w:val="28"/>
          <w:szCs w:val="28"/>
        </w:rPr>
        <w:t xml:space="preserve"> + 5 </w:t>
      </w:r>
      <w:r w:rsidR="00C07A7A">
        <w:rPr>
          <w:sz w:val="28"/>
          <w:szCs w:val="28"/>
        </w:rPr>
        <w:t>чисел, полученных в результате суммирования элементов массивов с одинаковым индексом.</w:t>
      </w:r>
    </w:p>
    <w:p w14:paraId="1B6EA139" w14:textId="77777777" w:rsidR="00C213A6" w:rsidRDefault="00C213A6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04E315C1" w14:textId="569C1185" w:rsidR="004577EF" w:rsidRDefault="003F43A1" w:rsidP="004577E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льное описание алгоритма</w:t>
      </w:r>
      <w:r w:rsidR="004577EF">
        <w:rPr>
          <w:b/>
          <w:sz w:val="28"/>
          <w:szCs w:val="28"/>
        </w:rPr>
        <w:t>.</w:t>
      </w:r>
    </w:p>
    <w:p w14:paraId="235A67D4" w14:textId="28FEF65D" w:rsidR="004078E2" w:rsidRPr="00137378" w:rsidRDefault="00C07A7A" w:rsidP="00C07A7A">
      <w:pPr>
        <w:spacing w:line="360" w:lineRule="auto"/>
        <w:ind w:left="709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302B2F" wp14:editId="1BDA83CC">
            <wp:extent cx="4714875" cy="30674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912" cy="306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4EC98" w14:textId="488CFCBF" w:rsidR="003F789D" w:rsidRDefault="003F789D" w:rsidP="003F789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инг программы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9D" w:rsidRPr="00C07A7A" w14:paraId="613BC7AA" w14:textId="77777777" w:rsidTr="003F789D">
        <w:tc>
          <w:tcPr>
            <w:tcW w:w="9628" w:type="dxa"/>
          </w:tcPr>
          <w:p w14:paraId="418E4C49" w14:textId="3BB966CD" w:rsidR="003F789D" w:rsidRDefault="003F789D" w:rsidP="003F789D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Листинг 1.</w:t>
            </w:r>
            <w:r w:rsidR="00137378">
              <w:rPr>
                <w:rFonts w:ascii="Courier New" w:hAnsi="Courier New" w:cs="Courier New"/>
                <w:b/>
                <w:sz w:val="20"/>
                <w:szCs w:val="20"/>
              </w:rPr>
              <w:t xml:space="preserve"> Код программы.</w:t>
            </w:r>
          </w:p>
          <w:p w14:paraId="35B8E749" w14:textId="77777777" w:rsidR="003F789D" w:rsidRDefault="003F789D" w:rsidP="003F789D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7385FCEE" w14:textId="77777777" w:rsidR="00C07A7A" w:rsidRPr="00C07A7A" w:rsidRDefault="00C07A7A" w:rsidP="00C07A7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07A7A">
              <w:rPr>
                <w:rFonts w:ascii="Courier New" w:hAnsi="Courier New" w:cs="Courier New"/>
                <w:bCs/>
                <w:sz w:val="20"/>
                <w:szCs w:val="20"/>
              </w:rPr>
              <w:t>#</w:t>
            </w:r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nclude</w:t>
            </w:r>
            <w:r w:rsidRPr="00C07A7A">
              <w:rPr>
                <w:rFonts w:ascii="Courier New" w:hAnsi="Courier New" w:cs="Courier New"/>
                <w:bCs/>
                <w:sz w:val="20"/>
                <w:szCs w:val="20"/>
              </w:rPr>
              <w:t xml:space="preserve"> &lt;</w:t>
            </w:r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ostream</w:t>
            </w:r>
            <w:r w:rsidRPr="00C07A7A">
              <w:rPr>
                <w:rFonts w:ascii="Courier New" w:hAnsi="Courier New" w:cs="Courier New"/>
                <w:bCs/>
                <w:sz w:val="20"/>
                <w:szCs w:val="20"/>
              </w:rPr>
              <w:t>&gt;</w:t>
            </w:r>
          </w:p>
          <w:p w14:paraId="76451CE3" w14:textId="77777777" w:rsidR="00C07A7A" w:rsidRPr="00C07A7A" w:rsidRDefault="00C07A7A" w:rsidP="00C07A7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</w:t>
            </w:r>
            <w:proofErr w:type="spellStart"/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.h</w:t>
            </w:r>
            <w:proofErr w:type="spellEnd"/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547215FE" w14:textId="77777777" w:rsidR="00C07A7A" w:rsidRPr="00C07A7A" w:rsidRDefault="00C07A7A" w:rsidP="00C07A7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7C28FE9" w14:textId="77777777" w:rsidR="00C07A7A" w:rsidRPr="00C07A7A" w:rsidRDefault="00C07A7A" w:rsidP="00C07A7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E17A0EE" w14:textId="77777777" w:rsidR="00C07A7A" w:rsidRPr="00C07A7A" w:rsidRDefault="00C07A7A" w:rsidP="00C07A7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int main(int </w:t>
            </w:r>
            <w:proofErr w:type="spellStart"/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rgc</w:t>
            </w:r>
            <w:proofErr w:type="spellEnd"/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char** </w:t>
            </w:r>
            <w:proofErr w:type="spellStart"/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rgv</w:t>
            </w:r>
            <w:proofErr w:type="spellEnd"/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 {</w:t>
            </w:r>
          </w:p>
          <w:p w14:paraId="2B85A8A6" w14:textId="77777777" w:rsidR="00C07A7A" w:rsidRPr="00C07A7A" w:rsidRDefault="00C07A7A" w:rsidP="00C07A7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nt processNumber, processRank;</w:t>
            </w:r>
          </w:p>
          <w:p w14:paraId="41A3A825" w14:textId="77777777" w:rsidR="00C07A7A" w:rsidRPr="00C07A7A" w:rsidRDefault="00C07A7A" w:rsidP="00C07A7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E7663FD" w14:textId="77777777" w:rsidR="00C07A7A" w:rsidRPr="00C07A7A" w:rsidRDefault="00C07A7A" w:rsidP="00C07A7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Init</w:t>
            </w:r>
            <w:proofErr w:type="spellEnd"/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&amp;</w:t>
            </w:r>
            <w:proofErr w:type="spellStart"/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rgc</w:t>
            </w:r>
            <w:proofErr w:type="spellEnd"/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, &amp;</w:t>
            </w:r>
            <w:proofErr w:type="spellStart"/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rgv</w:t>
            </w:r>
            <w:proofErr w:type="spellEnd"/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5EE6C4DD" w14:textId="77777777" w:rsidR="00C07A7A" w:rsidRPr="00C07A7A" w:rsidRDefault="00C07A7A" w:rsidP="00C07A7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Comm_size</w:t>
            </w:r>
            <w:proofErr w:type="spellEnd"/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MPI_COMM_WORLD, &amp;processNumber);</w:t>
            </w:r>
          </w:p>
          <w:p w14:paraId="561B37F6" w14:textId="77777777" w:rsidR="00C07A7A" w:rsidRPr="00C07A7A" w:rsidRDefault="00C07A7A" w:rsidP="00C07A7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Comm_rank</w:t>
            </w:r>
            <w:proofErr w:type="spellEnd"/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MPI_COMM_WORLD, &amp;processRank);</w:t>
            </w:r>
          </w:p>
          <w:p w14:paraId="6D3EC4DC" w14:textId="77777777" w:rsidR="00C07A7A" w:rsidRPr="00C07A7A" w:rsidRDefault="00C07A7A" w:rsidP="00C07A7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C132CBA" w14:textId="77777777" w:rsidR="00C07A7A" w:rsidRPr="00C07A7A" w:rsidRDefault="00C07A7A" w:rsidP="00C07A7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rand</w:t>
            </w:r>
            <w:proofErr w:type="spellEnd"/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(time(nullptr) + </w:t>
            </w:r>
            <w:proofErr w:type="spellStart"/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atic_cast</w:t>
            </w:r>
            <w:proofErr w:type="spellEnd"/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lt;</w:t>
            </w:r>
            <w:proofErr w:type="spellStart"/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ime_t</w:t>
            </w:r>
            <w:proofErr w:type="spellEnd"/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(1000) * processRank);</w:t>
            </w:r>
          </w:p>
          <w:p w14:paraId="26A79857" w14:textId="77777777" w:rsidR="00C07A7A" w:rsidRPr="00C07A7A" w:rsidRDefault="00C07A7A" w:rsidP="00C07A7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68C0100" w14:textId="77777777" w:rsidR="00C07A7A" w:rsidRPr="00C07A7A" w:rsidRDefault="00C07A7A" w:rsidP="00C07A7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int* </w:t>
            </w:r>
            <w:proofErr w:type="spellStart"/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Buffer</w:t>
            </w:r>
            <w:proofErr w:type="spellEnd"/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Buffer</w:t>
            </w:r>
            <w:proofErr w:type="spellEnd"/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new int[processNumber + 5];</w:t>
            </w:r>
          </w:p>
          <w:p w14:paraId="440F03BD" w14:textId="77777777" w:rsidR="00C07A7A" w:rsidRPr="00C07A7A" w:rsidRDefault="00C07A7A" w:rsidP="00C07A7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int* </w:t>
            </w:r>
            <w:proofErr w:type="spellStart"/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ceiveBuffer</w:t>
            </w:r>
            <w:proofErr w:type="spellEnd"/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new int[processNumber + 5];</w:t>
            </w:r>
          </w:p>
          <w:p w14:paraId="0F0F3FFB" w14:textId="77777777" w:rsidR="00C07A7A" w:rsidRPr="00C07A7A" w:rsidRDefault="00C07A7A" w:rsidP="00C07A7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7163D40" w14:textId="77777777" w:rsidR="00C07A7A" w:rsidRPr="00C07A7A" w:rsidRDefault="00C07A7A" w:rsidP="00C07A7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int i = 0; i &lt; processNumber + 5; ++i) {</w:t>
            </w:r>
          </w:p>
          <w:p w14:paraId="0B389B84" w14:textId="77777777" w:rsidR="00C07A7A" w:rsidRPr="00C07A7A" w:rsidRDefault="00C07A7A" w:rsidP="00C07A7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Buffer</w:t>
            </w:r>
            <w:proofErr w:type="spellEnd"/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[i] = rand() % 11;</w:t>
            </w:r>
          </w:p>
          <w:p w14:paraId="15B2D393" w14:textId="77777777" w:rsidR="00C07A7A" w:rsidRPr="00C07A7A" w:rsidRDefault="00C07A7A" w:rsidP="00C07A7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086B5FDC" w14:textId="77777777" w:rsidR="00C07A7A" w:rsidRPr="00C07A7A" w:rsidRDefault="00C07A7A" w:rsidP="00C07A7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A4929E8" w14:textId="77777777" w:rsidR="00C07A7A" w:rsidRPr="00C07A7A" w:rsidRDefault="00C07A7A" w:rsidP="00C07A7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double </w:t>
            </w:r>
            <w:proofErr w:type="spellStart"/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artTime</w:t>
            </w:r>
            <w:proofErr w:type="spellEnd"/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Wtime</w:t>
            </w:r>
            <w:proofErr w:type="spellEnd"/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);</w:t>
            </w:r>
          </w:p>
          <w:p w14:paraId="03D9587D" w14:textId="77777777" w:rsidR="00C07A7A" w:rsidRPr="00C07A7A" w:rsidRDefault="00C07A7A" w:rsidP="00C07A7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4247785" w14:textId="77777777" w:rsidR="00C07A7A" w:rsidRPr="00C07A7A" w:rsidRDefault="00C07A7A" w:rsidP="00C07A7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Reduce(</w:t>
            </w:r>
            <w:proofErr w:type="spellStart"/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Buffer</w:t>
            </w:r>
            <w:proofErr w:type="spellEnd"/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ceiveBuffer</w:t>
            </w:r>
            <w:proofErr w:type="spellEnd"/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, processNumber + 5, MPI_INT, MPI_SUM, 0, MPI_COMM_WORLD);</w:t>
            </w:r>
          </w:p>
          <w:p w14:paraId="460A076D" w14:textId="77777777" w:rsidR="00C07A7A" w:rsidRPr="00C07A7A" w:rsidRDefault="00C07A7A" w:rsidP="00C07A7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9CBBFD6" w14:textId="77777777" w:rsidR="00C07A7A" w:rsidRPr="00C07A7A" w:rsidRDefault="00C07A7A" w:rsidP="00C07A7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double </w:t>
            </w:r>
            <w:proofErr w:type="spellStart"/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lapsedTime</w:t>
            </w:r>
            <w:proofErr w:type="spellEnd"/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Wtime</w:t>
            </w:r>
            <w:proofErr w:type="spellEnd"/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() - </w:t>
            </w:r>
            <w:proofErr w:type="spellStart"/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artTime</w:t>
            </w:r>
            <w:proofErr w:type="spellEnd"/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14:paraId="688B230C" w14:textId="77777777" w:rsidR="00C07A7A" w:rsidRPr="00C07A7A" w:rsidRDefault="00C07A7A" w:rsidP="00C07A7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CCC66F1" w14:textId="77777777" w:rsidR="00C07A7A" w:rsidRPr="00C07A7A" w:rsidRDefault="00C07A7A" w:rsidP="00C07A7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processRank == 0) {</w:t>
            </w:r>
          </w:p>
          <w:p w14:paraId="0895EE64" w14:textId="77777777" w:rsidR="00C07A7A" w:rsidRPr="00C07A7A" w:rsidRDefault="00C07A7A" w:rsidP="00C07A7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int i = 0; i &lt; processNumber + 5; ++i) {</w:t>
            </w:r>
          </w:p>
          <w:p w14:paraId="7AE726B3" w14:textId="77777777" w:rsidR="00C07A7A" w:rsidRPr="00C07A7A" w:rsidRDefault="00C07A7A" w:rsidP="00C07A7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std::cout &lt;&lt; "[" &lt;&lt; i + 1 &lt;&lt; "] " &lt;&lt; </w:t>
            </w:r>
            <w:proofErr w:type="spellStart"/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ceiveBuffer</w:t>
            </w:r>
            <w:proofErr w:type="spellEnd"/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[i] &lt;&lt; "\n";</w:t>
            </w:r>
          </w:p>
          <w:p w14:paraId="10C49FF6" w14:textId="77777777" w:rsidR="00C07A7A" w:rsidRPr="00C07A7A" w:rsidRDefault="00C07A7A" w:rsidP="00C07A7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62394874" w14:textId="77777777" w:rsidR="00C07A7A" w:rsidRPr="00C07A7A" w:rsidRDefault="00C07A7A" w:rsidP="00C07A7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A9D6ACC" w14:textId="77777777" w:rsidR="00C07A7A" w:rsidRPr="00C07A7A" w:rsidRDefault="00C07A7A" w:rsidP="00C07A7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std::cout &lt;&lt; "Elapsed time: " &lt;&lt; </w:t>
            </w:r>
            <w:proofErr w:type="spellStart"/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lapsedTime</w:t>
            </w:r>
            <w:proofErr w:type="spellEnd"/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&lt;&lt; " sec\n";</w:t>
            </w:r>
          </w:p>
          <w:p w14:paraId="1416FA17" w14:textId="77777777" w:rsidR="00C07A7A" w:rsidRPr="00C07A7A" w:rsidRDefault="00C07A7A" w:rsidP="00C07A7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5084FFFF" w14:textId="77777777" w:rsidR="00C07A7A" w:rsidRPr="00C07A7A" w:rsidRDefault="00C07A7A" w:rsidP="00C07A7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95DC9F5" w14:textId="77777777" w:rsidR="00C07A7A" w:rsidRPr="00C07A7A" w:rsidRDefault="00C07A7A" w:rsidP="00C07A7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delete[] </w:t>
            </w:r>
            <w:proofErr w:type="spellStart"/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Buffer</w:t>
            </w:r>
            <w:proofErr w:type="spellEnd"/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14:paraId="3E197A32" w14:textId="77777777" w:rsidR="00C07A7A" w:rsidRPr="00C07A7A" w:rsidRDefault="00C07A7A" w:rsidP="00C07A7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delete[] </w:t>
            </w:r>
            <w:proofErr w:type="spellStart"/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ceiveBuffer</w:t>
            </w:r>
            <w:proofErr w:type="spellEnd"/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14:paraId="7271A0DC" w14:textId="77777777" w:rsidR="00C07A7A" w:rsidRPr="00C07A7A" w:rsidRDefault="00C07A7A" w:rsidP="00C07A7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C3509D1" w14:textId="77777777" w:rsidR="00C07A7A" w:rsidRPr="00C07A7A" w:rsidRDefault="00C07A7A" w:rsidP="00C07A7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Finalize</w:t>
            </w:r>
            <w:proofErr w:type="spellEnd"/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);</w:t>
            </w:r>
          </w:p>
          <w:p w14:paraId="69C64DFF" w14:textId="77777777" w:rsidR="00C07A7A" w:rsidRPr="00C07A7A" w:rsidRDefault="00C07A7A" w:rsidP="00C07A7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7AB1CE1" w14:textId="77777777" w:rsidR="00C07A7A" w:rsidRPr="00C07A7A" w:rsidRDefault="00C07A7A" w:rsidP="00C07A7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return 0;</w:t>
            </w:r>
          </w:p>
          <w:p w14:paraId="200454F4" w14:textId="7A7FDD7E" w:rsidR="003F789D" w:rsidRPr="00C07A7A" w:rsidRDefault="00C07A7A" w:rsidP="00C07A7A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C07A7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</w:t>
            </w:r>
          </w:p>
        </w:tc>
      </w:tr>
    </w:tbl>
    <w:p w14:paraId="4E2F18F2" w14:textId="77777777" w:rsidR="003F43A1" w:rsidRPr="00C07A7A" w:rsidRDefault="003F43A1" w:rsidP="00886949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623F0382" w14:textId="29B1BF72" w:rsidR="009D36FE" w:rsidRPr="00C07A7A" w:rsidRDefault="003F789D" w:rsidP="00C07A7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аботы программы</w:t>
      </w:r>
      <w:r w:rsidR="003F43A1">
        <w:rPr>
          <w:b/>
          <w:sz w:val="28"/>
          <w:szCs w:val="28"/>
        </w:rPr>
        <w:t xml:space="preserve"> на различном количестве процессов</w:t>
      </w:r>
      <w:r w:rsidR="00B27337">
        <w:rPr>
          <w:b/>
          <w:sz w:val="28"/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5947"/>
      </w:tblGrid>
      <w:tr w:rsidR="00C213A6" w14:paraId="3A3F9163" w14:textId="77777777" w:rsidTr="006908EE">
        <w:tc>
          <w:tcPr>
            <w:tcW w:w="846" w:type="dxa"/>
          </w:tcPr>
          <w:p w14:paraId="162553CB" w14:textId="77777777" w:rsidR="00C213A6" w:rsidRPr="00180D16" w:rsidRDefault="00C213A6" w:rsidP="006908EE">
            <w:pPr>
              <w:spacing w:line="360" w:lineRule="auto"/>
              <w:jc w:val="both"/>
            </w:pPr>
            <w:r w:rsidRPr="00180D16">
              <w:t>№ п/п</w:t>
            </w:r>
          </w:p>
        </w:tc>
        <w:tc>
          <w:tcPr>
            <w:tcW w:w="2835" w:type="dxa"/>
          </w:tcPr>
          <w:p w14:paraId="310C5369" w14:textId="77777777" w:rsidR="00C213A6" w:rsidRPr="00180D16" w:rsidRDefault="00C213A6" w:rsidP="006908EE">
            <w:pPr>
              <w:spacing w:line="360" w:lineRule="auto"/>
              <w:jc w:val="both"/>
            </w:pPr>
            <w:r w:rsidRPr="00180D16">
              <w:t>Количество процессоров</w:t>
            </w:r>
          </w:p>
        </w:tc>
        <w:tc>
          <w:tcPr>
            <w:tcW w:w="5947" w:type="dxa"/>
          </w:tcPr>
          <w:p w14:paraId="40E8B39E" w14:textId="77777777" w:rsidR="00C213A6" w:rsidRPr="00180D16" w:rsidRDefault="00C213A6" w:rsidP="006908EE">
            <w:pPr>
              <w:spacing w:line="360" w:lineRule="auto"/>
              <w:jc w:val="both"/>
            </w:pPr>
            <w:r w:rsidRPr="00180D16">
              <w:t>Результаты работы программы</w:t>
            </w:r>
          </w:p>
        </w:tc>
      </w:tr>
      <w:tr w:rsidR="00C213A6" w:rsidRPr="00434BBE" w14:paraId="74F54EFE" w14:textId="77777777" w:rsidTr="006908EE">
        <w:tc>
          <w:tcPr>
            <w:tcW w:w="846" w:type="dxa"/>
          </w:tcPr>
          <w:p w14:paraId="33B94667" w14:textId="77777777" w:rsidR="00C213A6" w:rsidRPr="00180D16" w:rsidRDefault="00C213A6" w:rsidP="006908EE">
            <w:pPr>
              <w:spacing w:line="276" w:lineRule="auto"/>
              <w:jc w:val="both"/>
            </w:pPr>
            <w:r w:rsidRPr="00180D16">
              <w:t>1.</w:t>
            </w:r>
          </w:p>
        </w:tc>
        <w:tc>
          <w:tcPr>
            <w:tcW w:w="2835" w:type="dxa"/>
          </w:tcPr>
          <w:p w14:paraId="65CEA32D" w14:textId="77777777" w:rsidR="00C213A6" w:rsidRPr="00180D16" w:rsidRDefault="00C213A6" w:rsidP="006908EE">
            <w:pPr>
              <w:spacing w:line="276" w:lineRule="auto"/>
              <w:jc w:val="center"/>
            </w:pPr>
            <w:r w:rsidRPr="00180D16">
              <w:t>1</w:t>
            </w:r>
          </w:p>
        </w:tc>
        <w:tc>
          <w:tcPr>
            <w:tcW w:w="5947" w:type="dxa"/>
          </w:tcPr>
          <w:p w14:paraId="39C971FA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1] 2</w:t>
            </w:r>
          </w:p>
          <w:p w14:paraId="002666A8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2] 8</w:t>
            </w:r>
          </w:p>
          <w:p w14:paraId="5C3CDE8C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3] 6</w:t>
            </w:r>
          </w:p>
          <w:p w14:paraId="26327E73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4] 1</w:t>
            </w:r>
          </w:p>
          <w:p w14:paraId="7A29BE9E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5] 10</w:t>
            </w:r>
          </w:p>
          <w:p w14:paraId="2E82A01F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6] 8</w:t>
            </w:r>
          </w:p>
          <w:p w14:paraId="4356D34F" w14:textId="64458E51" w:rsidR="00C213A6" w:rsidRPr="00090355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Elapsed time: 9.30019e-06 sec</w:t>
            </w:r>
          </w:p>
        </w:tc>
      </w:tr>
      <w:tr w:rsidR="00C213A6" w:rsidRPr="004179ED" w14:paraId="207C04BA" w14:textId="77777777" w:rsidTr="006908EE">
        <w:tc>
          <w:tcPr>
            <w:tcW w:w="846" w:type="dxa"/>
          </w:tcPr>
          <w:p w14:paraId="01E4698D" w14:textId="77777777" w:rsidR="00C213A6" w:rsidRPr="00180D16" w:rsidRDefault="00C213A6" w:rsidP="006908EE">
            <w:pPr>
              <w:spacing w:line="276" w:lineRule="auto"/>
              <w:jc w:val="both"/>
            </w:pPr>
            <w:r w:rsidRPr="00180D16">
              <w:t>2.</w:t>
            </w:r>
          </w:p>
        </w:tc>
        <w:tc>
          <w:tcPr>
            <w:tcW w:w="2835" w:type="dxa"/>
          </w:tcPr>
          <w:p w14:paraId="32B202B1" w14:textId="77777777" w:rsidR="00C213A6" w:rsidRPr="00180D16" w:rsidRDefault="00C213A6" w:rsidP="006908EE">
            <w:pPr>
              <w:spacing w:line="276" w:lineRule="auto"/>
              <w:jc w:val="center"/>
            </w:pPr>
            <w:r w:rsidRPr="00180D16">
              <w:t>2</w:t>
            </w:r>
          </w:p>
        </w:tc>
        <w:tc>
          <w:tcPr>
            <w:tcW w:w="5947" w:type="dxa"/>
          </w:tcPr>
          <w:p w14:paraId="70442CD7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1] 15</w:t>
            </w:r>
          </w:p>
          <w:p w14:paraId="02793848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lastRenderedPageBreak/>
              <w:t>[2] 14</w:t>
            </w:r>
          </w:p>
          <w:p w14:paraId="7F70E583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3] 4</w:t>
            </w:r>
          </w:p>
          <w:p w14:paraId="2921DE1C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4] 10</w:t>
            </w:r>
          </w:p>
          <w:p w14:paraId="1352AAF8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5] 10</w:t>
            </w:r>
          </w:p>
          <w:p w14:paraId="6575BAEB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6] 6</w:t>
            </w:r>
          </w:p>
          <w:p w14:paraId="7090A681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7] 8</w:t>
            </w:r>
          </w:p>
          <w:p w14:paraId="05797B4E" w14:textId="78509A98" w:rsidR="00C213A6" w:rsidRPr="00180D16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Elapsed time: 0.0002987 sec</w:t>
            </w:r>
          </w:p>
        </w:tc>
      </w:tr>
      <w:tr w:rsidR="00C213A6" w:rsidRPr="004179ED" w14:paraId="666EAABD" w14:textId="77777777" w:rsidTr="006908EE">
        <w:tc>
          <w:tcPr>
            <w:tcW w:w="846" w:type="dxa"/>
          </w:tcPr>
          <w:p w14:paraId="50CE1F8C" w14:textId="77777777" w:rsidR="00C213A6" w:rsidRPr="00180D16" w:rsidRDefault="00C213A6" w:rsidP="006908EE">
            <w:pPr>
              <w:spacing w:line="276" w:lineRule="auto"/>
              <w:jc w:val="both"/>
            </w:pPr>
            <w:r w:rsidRPr="00180D16">
              <w:lastRenderedPageBreak/>
              <w:t>3.</w:t>
            </w:r>
          </w:p>
        </w:tc>
        <w:tc>
          <w:tcPr>
            <w:tcW w:w="2835" w:type="dxa"/>
          </w:tcPr>
          <w:p w14:paraId="0E9D1EBF" w14:textId="77777777" w:rsidR="00C213A6" w:rsidRPr="00180D16" w:rsidRDefault="00C213A6" w:rsidP="006908EE">
            <w:pPr>
              <w:spacing w:line="276" w:lineRule="auto"/>
              <w:jc w:val="center"/>
            </w:pPr>
            <w:r w:rsidRPr="00180D16">
              <w:t>4</w:t>
            </w:r>
          </w:p>
        </w:tc>
        <w:tc>
          <w:tcPr>
            <w:tcW w:w="5947" w:type="dxa"/>
          </w:tcPr>
          <w:p w14:paraId="01184D6C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1] 13</w:t>
            </w:r>
          </w:p>
          <w:p w14:paraId="1C5ED9D7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2] 29</w:t>
            </w:r>
          </w:p>
          <w:p w14:paraId="7DD7CA05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3] 20</w:t>
            </w:r>
          </w:p>
          <w:p w14:paraId="5A6E2102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4] 20</w:t>
            </w:r>
          </w:p>
          <w:p w14:paraId="4DF51D45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5] 16</w:t>
            </w:r>
          </w:p>
          <w:p w14:paraId="4F70CE36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6] 19</w:t>
            </w:r>
          </w:p>
          <w:p w14:paraId="35A3C7E8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7] 21</w:t>
            </w:r>
          </w:p>
          <w:p w14:paraId="6738E466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8] 19</w:t>
            </w:r>
          </w:p>
          <w:p w14:paraId="0C9F0416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9] 21</w:t>
            </w:r>
          </w:p>
          <w:p w14:paraId="4A0CC1AB" w14:textId="4B6C6A1A" w:rsidR="00C213A6" w:rsidRPr="00180D16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Elapsed time: 0.0006283 sec</w:t>
            </w:r>
          </w:p>
        </w:tc>
      </w:tr>
      <w:tr w:rsidR="00C213A6" w:rsidRPr="004179ED" w14:paraId="6028410F" w14:textId="77777777" w:rsidTr="006908EE">
        <w:tc>
          <w:tcPr>
            <w:tcW w:w="846" w:type="dxa"/>
          </w:tcPr>
          <w:p w14:paraId="6AD7138B" w14:textId="77777777" w:rsidR="00C213A6" w:rsidRPr="00180D16" w:rsidRDefault="00C213A6" w:rsidP="006908EE">
            <w:pPr>
              <w:spacing w:line="276" w:lineRule="auto"/>
              <w:jc w:val="both"/>
            </w:pPr>
            <w:r w:rsidRPr="00180D16">
              <w:t>5.</w:t>
            </w:r>
          </w:p>
        </w:tc>
        <w:tc>
          <w:tcPr>
            <w:tcW w:w="2835" w:type="dxa"/>
          </w:tcPr>
          <w:p w14:paraId="581598B5" w14:textId="77777777" w:rsidR="00C213A6" w:rsidRPr="00180D16" w:rsidRDefault="00C213A6" w:rsidP="006908EE">
            <w:pPr>
              <w:spacing w:line="276" w:lineRule="auto"/>
              <w:jc w:val="center"/>
            </w:pPr>
            <w:r w:rsidRPr="00180D16">
              <w:t>8</w:t>
            </w:r>
          </w:p>
        </w:tc>
        <w:tc>
          <w:tcPr>
            <w:tcW w:w="5947" w:type="dxa"/>
          </w:tcPr>
          <w:p w14:paraId="4439B718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1] 38</w:t>
            </w:r>
          </w:p>
          <w:p w14:paraId="7531FB1E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2] 54</w:t>
            </w:r>
          </w:p>
          <w:p w14:paraId="197BACAE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3] 40</w:t>
            </w:r>
          </w:p>
          <w:p w14:paraId="389C4F93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4] 53</w:t>
            </w:r>
          </w:p>
          <w:p w14:paraId="5FA5955D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5] 45</w:t>
            </w:r>
          </w:p>
          <w:p w14:paraId="6E5FFE41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6] 42</w:t>
            </w:r>
          </w:p>
          <w:p w14:paraId="73A9EBE9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7] 40</w:t>
            </w:r>
          </w:p>
          <w:p w14:paraId="58CC43DA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8] 4</w:t>
            </w:r>
          </w:p>
          <w:p w14:paraId="2F53E5ED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9] 27</w:t>
            </w:r>
          </w:p>
          <w:p w14:paraId="40A885DF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10] 38</w:t>
            </w:r>
          </w:p>
          <w:p w14:paraId="1C248E83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11] 37</w:t>
            </w:r>
          </w:p>
          <w:p w14:paraId="417BEA8B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12] 50</w:t>
            </w:r>
          </w:p>
          <w:p w14:paraId="49E19DC1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13] 44</w:t>
            </w:r>
          </w:p>
          <w:p w14:paraId="26D8A46A" w14:textId="6F6DC4FC" w:rsidR="00C213A6" w:rsidRPr="00861888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Elapsed time: 0.0008678 sec</w:t>
            </w:r>
          </w:p>
        </w:tc>
      </w:tr>
      <w:tr w:rsidR="00090355" w:rsidRPr="004179ED" w14:paraId="228B62A4" w14:textId="77777777" w:rsidTr="006908EE">
        <w:tc>
          <w:tcPr>
            <w:tcW w:w="846" w:type="dxa"/>
          </w:tcPr>
          <w:p w14:paraId="431ABEA6" w14:textId="2E2CEB32" w:rsidR="00090355" w:rsidRPr="00090355" w:rsidRDefault="00090355" w:rsidP="006908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835" w:type="dxa"/>
          </w:tcPr>
          <w:p w14:paraId="7410C071" w14:textId="2580412A" w:rsidR="00090355" w:rsidRPr="00090355" w:rsidRDefault="00090355" w:rsidP="006908E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947" w:type="dxa"/>
          </w:tcPr>
          <w:p w14:paraId="63AC970A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1] 51</w:t>
            </w:r>
          </w:p>
          <w:p w14:paraId="6F2B5643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2] 53</w:t>
            </w:r>
          </w:p>
          <w:p w14:paraId="6C993D4D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3] 57</w:t>
            </w:r>
          </w:p>
          <w:p w14:paraId="4DD1A1A4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4] 66</w:t>
            </w:r>
          </w:p>
          <w:p w14:paraId="7E32F55A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5] 53</w:t>
            </w:r>
          </w:p>
          <w:p w14:paraId="03FB89AA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6] 61</w:t>
            </w:r>
          </w:p>
          <w:p w14:paraId="63DCFDEC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7] 63</w:t>
            </w:r>
          </w:p>
          <w:p w14:paraId="3006254C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8] 37</w:t>
            </w:r>
          </w:p>
          <w:p w14:paraId="76D190EC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9] 58</w:t>
            </w:r>
          </w:p>
          <w:p w14:paraId="60B1B667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10] 52</w:t>
            </w:r>
          </w:p>
          <w:p w14:paraId="1CAF733F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11] 66</w:t>
            </w:r>
          </w:p>
          <w:p w14:paraId="11E50BF6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12] 68</w:t>
            </w:r>
          </w:p>
          <w:p w14:paraId="1B088834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13] 73</w:t>
            </w:r>
          </w:p>
          <w:p w14:paraId="315DF055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14] 64</w:t>
            </w:r>
          </w:p>
          <w:p w14:paraId="7BD9C49E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lastRenderedPageBreak/>
              <w:t>[15] 73</w:t>
            </w:r>
          </w:p>
          <w:p w14:paraId="6C58D622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16] 62</w:t>
            </w:r>
          </w:p>
          <w:p w14:paraId="271BD68E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17] 59</w:t>
            </w:r>
          </w:p>
          <w:p w14:paraId="41B39C99" w14:textId="7202D754" w:rsidR="00090355" w:rsidRPr="00090355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Elapsed time: 0.0011785 sec</w:t>
            </w:r>
          </w:p>
        </w:tc>
      </w:tr>
      <w:tr w:rsidR="00C213A6" w:rsidRPr="004179ED" w14:paraId="2B878E32" w14:textId="77777777" w:rsidTr="006908EE">
        <w:tc>
          <w:tcPr>
            <w:tcW w:w="846" w:type="dxa"/>
          </w:tcPr>
          <w:p w14:paraId="0354D264" w14:textId="346468A2" w:rsidR="00C213A6" w:rsidRPr="00180D16" w:rsidRDefault="00090355" w:rsidP="006908EE">
            <w:pPr>
              <w:spacing w:line="276" w:lineRule="auto"/>
              <w:jc w:val="both"/>
            </w:pPr>
            <w:r>
              <w:rPr>
                <w:lang w:val="en-US"/>
              </w:rPr>
              <w:lastRenderedPageBreak/>
              <w:t>7</w:t>
            </w:r>
            <w:r w:rsidR="00C213A6" w:rsidRPr="00180D16">
              <w:t>.</w:t>
            </w:r>
          </w:p>
        </w:tc>
        <w:tc>
          <w:tcPr>
            <w:tcW w:w="2835" w:type="dxa"/>
          </w:tcPr>
          <w:p w14:paraId="6817F60E" w14:textId="0F463CDA" w:rsidR="00C213A6" w:rsidRPr="00090355" w:rsidRDefault="00090355" w:rsidP="006908E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947" w:type="dxa"/>
          </w:tcPr>
          <w:p w14:paraId="16268689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1] 76</w:t>
            </w:r>
          </w:p>
          <w:p w14:paraId="5F03EFD6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2] 70</w:t>
            </w:r>
          </w:p>
          <w:p w14:paraId="3514DC2E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3] 96</w:t>
            </w:r>
          </w:p>
          <w:p w14:paraId="7C4F98B7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4] 78</w:t>
            </w:r>
          </w:p>
          <w:p w14:paraId="14A293AD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5] 67</w:t>
            </w:r>
          </w:p>
          <w:p w14:paraId="3C081C9B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6] 83</w:t>
            </w:r>
          </w:p>
          <w:p w14:paraId="1E3E2819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7] 81</w:t>
            </w:r>
          </w:p>
          <w:p w14:paraId="51950CFD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8] 104</w:t>
            </w:r>
          </w:p>
          <w:p w14:paraId="5E2031CE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9] 89</w:t>
            </w:r>
          </w:p>
          <w:p w14:paraId="14239B42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10] 82</w:t>
            </w:r>
          </w:p>
          <w:p w14:paraId="3507EA46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11] 78</w:t>
            </w:r>
          </w:p>
          <w:p w14:paraId="0BB35B38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12] 74</w:t>
            </w:r>
          </w:p>
          <w:p w14:paraId="7ABF3A5F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13] 97</w:t>
            </w:r>
          </w:p>
          <w:p w14:paraId="152F5636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14] 80</w:t>
            </w:r>
          </w:p>
          <w:p w14:paraId="540B074B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15] 85</w:t>
            </w:r>
          </w:p>
          <w:p w14:paraId="4623B27F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16] 81</w:t>
            </w:r>
          </w:p>
          <w:p w14:paraId="62837B57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17] 83</w:t>
            </w:r>
          </w:p>
          <w:p w14:paraId="691FA433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18] 76</w:t>
            </w:r>
          </w:p>
          <w:p w14:paraId="7DEB326F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19] 93</w:t>
            </w:r>
          </w:p>
          <w:p w14:paraId="42FABA78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20] 81</w:t>
            </w:r>
          </w:p>
          <w:p w14:paraId="27D06809" w14:textId="77777777" w:rsidR="00C07A7A" w:rsidRPr="00C07A7A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[21] 86</w:t>
            </w:r>
          </w:p>
          <w:p w14:paraId="530CC251" w14:textId="0133DDF7" w:rsidR="00C213A6" w:rsidRPr="00861888" w:rsidRDefault="00C07A7A" w:rsidP="00C07A7A">
            <w:pPr>
              <w:spacing w:line="276" w:lineRule="auto"/>
              <w:jc w:val="both"/>
              <w:rPr>
                <w:lang w:val="en-US"/>
              </w:rPr>
            </w:pPr>
            <w:r w:rsidRPr="00C07A7A">
              <w:rPr>
                <w:lang w:val="en-US"/>
              </w:rPr>
              <w:t>Elapsed time: 0.0014459 sec</w:t>
            </w:r>
          </w:p>
        </w:tc>
      </w:tr>
    </w:tbl>
    <w:p w14:paraId="36A40242" w14:textId="1DD932C6" w:rsidR="00953AF2" w:rsidRPr="00C213A6" w:rsidRDefault="00953AF2" w:rsidP="00091B6B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788331D9" w14:textId="14A8CB6A" w:rsidR="004460E9" w:rsidRPr="004460E9" w:rsidRDefault="003F43A1" w:rsidP="00C07A7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афик зависимости времени выполнения программы от числа процессов.</w:t>
      </w:r>
    </w:p>
    <w:p w14:paraId="492ED8E2" w14:textId="65F142EF" w:rsidR="009E0E38" w:rsidRPr="00C07A7A" w:rsidRDefault="0004456D" w:rsidP="00C07A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67CBB16" wp14:editId="142BDA35">
            <wp:extent cx="5651985" cy="282892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06" cy="28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A643" w14:textId="01F49195" w:rsidR="00FB6C60" w:rsidRDefault="00FB6C60" w:rsidP="00FB6C6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рафик </w:t>
      </w:r>
      <w:r w:rsidR="003F43A1">
        <w:rPr>
          <w:b/>
          <w:sz w:val="28"/>
          <w:szCs w:val="28"/>
        </w:rPr>
        <w:t>ускорения</w:t>
      </w:r>
      <w:r>
        <w:rPr>
          <w:b/>
          <w:sz w:val="28"/>
          <w:szCs w:val="28"/>
        </w:rPr>
        <w:t>.</w:t>
      </w:r>
    </w:p>
    <w:p w14:paraId="32FAA124" w14:textId="545DCE6D" w:rsidR="00953AF2" w:rsidRDefault="0004456D" w:rsidP="00861888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drawing>
          <wp:inline distT="0" distB="0" distL="0" distR="0" wp14:anchorId="71228199" wp14:editId="348BA18B">
            <wp:extent cx="6029325" cy="30496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36" cy="305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CA64" w14:textId="77777777" w:rsidR="00B23FED" w:rsidRPr="00FB6C60" w:rsidRDefault="00B23FED" w:rsidP="00861888">
      <w:pPr>
        <w:spacing w:line="360" w:lineRule="auto"/>
        <w:jc w:val="both"/>
        <w:rPr>
          <w:b/>
          <w:sz w:val="28"/>
          <w:szCs w:val="28"/>
        </w:rPr>
      </w:pPr>
    </w:p>
    <w:p w14:paraId="336FAB3B" w14:textId="22091EC9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  <w:r w:rsidR="003F43A1">
        <w:rPr>
          <w:b/>
          <w:sz w:val="28"/>
          <w:szCs w:val="28"/>
        </w:rPr>
        <w:t xml:space="preserve"> по работе</w:t>
      </w:r>
      <w:r>
        <w:rPr>
          <w:b/>
          <w:sz w:val="28"/>
          <w:szCs w:val="28"/>
        </w:rPr>
        <w:t>.</w:t>
      </w:r>
    </w:p>
    <w:p w14:paraId="67D7B3CA" w14:textId="77DF1397" w:rsidR="00416255" w:rsidRPr="00B23FED" w:rsidRDefault="00137378" w:rsidP="00F41C3F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sz w:val="28"/>
          <w:szCs w:val="28"/>
        </w:rPr>
        <w:t>Была написана программа, осуществляющая</w:t>
      </w:r>
      <w:r w:rsidR="00B23FED">
        <w:rPr>
          <w:sz w:val="28"/>
          <w:szCs w:val="28"/>
        </w:rPr>
        <w:t xml:space="preserve"> </w:t>
      </w:r>
      <w:r w:rsidR="0004456D">
        <w:rPr>
          <w:sz w:val="28"/>
          <w:szCs w:val="28"/>
        </w:rPr>
        <w:t>суммирование элементов с одинаковыми индексами</w:t>
      </w:r>
      <w:r w:rsidR="00B23FED">
        <w:rPr>
          <w:sz w:val="28"/>
          <w:szCs w:val="28"/>
        </w:rPr>
        <w:t xml:space="preserve"> в массив</w:t>
      </w:r>
      <w:r w:rsidR="0004456D">
        <w:rPr>
          <w:sz w:val="28"/>
          <w:szCs w:val="28"/>
        </w:rPr>
        <w:t>ах</w:t>
      </w:r>
      <w:r w:rsidR="00B23FED">
        <w:rPr>
          <w:sz w:val="28"/>
          <w:szCs w:val="28"/>
        </w:rPr>
        <w:t xml:space="preserve"> случайных чисел</w:t>
      </w:r>
      <w:r w:rsidR="0004456D">
        <w:rPr>
          <w:sz w:val="28"/>
          <w:szCs w:val="28"/>
        </w:rPr>
        <w:t>, генерируемых каждым процессом</w:t>
      </w:r>
      <w:r>
        <w:rPr>
          <w:sz w:val="28"/>
          <w:szCs w:val="28"/>
        </w:rPr>
        <w:t xml:space="preserve">. Было выполнено измерение времени </w:t>
      </w:r>
      <w:r w:rsidR="0004456D">
        <w:rPr>
          <w:sz w:val="28"/>
          <w:szCs w:val="28"/>
        </w:rPr>
        <w:t xml:space="preserve">работы </w:t>
      </w:r>
      <w:r w:rsidR="00B23FED">
        <w:rPr>
          <w:sz w:val="28"/>
          <w:szCs w:val="28"/>
        </w:rPr>
        <w:t>с разным количеством процессов</w:t>
      </w:r>
      <w:r w:rsidR="00D810F7">
        <w:rPr>
          <w:sz w:val="28"/>
          <w:szCs w:val="28"/>
        </w:rPr>
        <w:t>.</w:t>
      </w:r>
      <w:r w:rsidR="00F41C3F">
        <w:rPr>
          <w:sz w:val="28"/>
          <w:szCs w:val="28"/>
        </w:rPr>
        <w:t xml:space="preserve"> </w:t>
      </w:r>
      <w:r w:rsidR="0004456D">
        <w:rPr>
          <w:sz w:val="28"/>
          <w:szCs w:val="28"/>
        </w:rPr>
        <w:t>С ростом числа процессов будет расти</w:t>
      </w:r>
      <w:r w:rsidR="00F41C3F">
        <w:rPr>
          <w:sz w:val="28"/>
          <w:szCs w:val="28"/>
        </w:rPr>
        <w:t xml:space="preserve"> и </w:t>
      </w:r>
      <w:r w:rsidR="00F41C3F">
        <w:rPr>
          <w:sz w:val="28"/>
          <w:szCs w:val="28"/>
        </w:rPr>
        <w:t xml:space="preserve">количество </w:t>
      </w:r>
      <w:r w:rsidR="00F41C3F">
        <w:rPr>
          <w:sz w:val="28"/>
          <w:szCs w:val="28"/>
        </w:rPr>
        <w:t xml:space="preserve">передаваемых </w:t>
      </w:r>
      <w:r w:rsidR="00F41C3F">
        <w:rPr>
          <w:sz w:val="28"/>
          <w:szCs w:val="28"/>
        </w:rPr>
        <w:t>массивов</w:t>
      </w:r>
      <w:r w:rsidR="00F41C3F">
        <w:rPr>
          <w:sz w:val="28"/>
          <w:szCs w:val="28"/>
        </w:rPr>
        <w:t>,</w:t>
      </w:r>
      <w:r w:rsidR="0004456D">
        <w:rPr>
          <w:sz w:val="28"/>
          <w:szCs w:val="28"/>
        </w:rPr>
        <w:t xml:space="preserve"> и </w:t>
      </w:r>
      <w:r w:rsidR="00F41C3F">
        <w:rPr>
          <w:sz w:val="28"/>
          <w:szCs w:val="28"/>
        </w:rPr>
        <w:t>их размер. Отсюда при увеличении количества процессов время работы программы тоже увеличивается.</w:t>
      </w:r>
    </w:p>
    <w:sectPr w:rsidR="00416255" w:rsidRPr="00B23FED" w:rsidSect="0059669B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8D810" w14:textId="77777777" w:rsidR="0069559E" w:rsidRDefault="0069559E" w:rsidP="0098338E">
      <w:r>
        <w:separator/>
      </w:r>
    </w:p>
  </w:endnote>
  <w:endnote w:type="continuationSeparator" w:id="0">
    <w:p w14:paraId="2B0BD1D9" w14:textId="77777777" w:rsidR="0069559E" w:rsidRDefault="0069559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F2B4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7FA8BBCD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C9835" w14:textId="77777777" w:rsidR="0069559E" w:rsidRDefault="0069559E" w:rsidP="0098338E">
      <w:r>
        <w:separator/>
      </w:r>
    </w:p>
  </w:footnote>
  <w:footnote w:type="continuationSeparator" w:id="0">
    <w:p w14:paraId="3B968EE6" w14:textId="77777777" w:rsidR="0069559E" w:rsidRDefault="0069559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5C714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C345F"/>
    <w:multiLevelType w:val="hybridMultilevel"/>
    <w:tmpl w:val="B798F6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5B41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456D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355"/>
    <w:rsid w:val="000906B5"/>
    <w:rsid w:val="00090EBB"/>
    <w:rsid w:val="00091B6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436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25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21F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37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16"/>
    <w:rsid w:val="001833E8"/>
    <w:rsid w:val="001847C2"/>
    <w:rsid w:val="00184D0E"/>
    <w:rsid w:val="0018625E"/>
    <w:rsid w:val="0019155A"/>
    <w:rsid w:val="00191805"/>
    <w:rsid w:val="001918DD"/>
    <w:rsid w:val="00191E8E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AC8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B5CDC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3A1"/>
    <w:rsid w:val="003F4716"/>
    <w:rsid w:val="003F6810"/>
    <w:rsid w:val="003F723A"/>
    <w:rsid w:val="003F789D"/>
    <w:rsid w:val="004017F2"/>
    <w:rsid w:val="0040243B"/>
    <w:rsid w:val="0040305F"/>
    <w:rsid w:val="00403697"/>
    <w:rsid w:val="00403E38"/>
    <w:rsid w:val="00403FA2"/>
    <w:rsid w:val="00404969"/>
    <w:rsid w:val="004078E2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BBE"/>
    <w:rsid w:val="00434FE7"/>
    <w:rsid w:val="00435819"/>
    <w:rsid w:val="004419A5"/>
    <w:rsid w:val="004430D4"/>
    <w:rsid w:val="00444F6C"/>
    <w:rsid w:val="004457DD"/>
    <w:rsid w:val="00445EAF"/>
    <w:rsid w:val="00445EC6"/>
    <w:rsid w:val="004460E9"/>
    <w:rsid w:val="00447048"/>
    <w:rsid w:val="004479E2"/>
    <w:rsid w:val="00447F13"/>
    <w:rsid w:val="00450405"/>
    <w:rsid w:val="00451716"/>
    <w:rsid w:val="00452208"/>
    <w:rsid w:val="00452A06"/>
    <w:rsid w:val="00452A29"/>
    <w:rsid w:val="004541B6"/>
    <w:rsid w:val="004545F0"/>
    <w:rsid w:val="00455877"/>
    <w:rsid w:val="004577EF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E41"/>
    <w:rsid w:val="004B3122"/>
    <w:rsid w:val="004B51A6"/>
    <w:rsid w:val="004B64A3"/>
    <w:rsid w:val="004C04CA"/>
    <w:rsid w:val="004C42CB"/>
    <w:rsid w:val="004C726E"/>
    <w:rsid w:val="004D19D1"/>
    <w:rsid w:val="004D4133"/>
    <w:rsid w:val="004D4BD4"/>
    <w:rsid w:val="004D546D"/>
    <w:rsid w:val="004E0381"/>
    <w:rsid w:val="004E03A0"/>
    <w:rsid w:val="004E0524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2F8A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47FC2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7B11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4158"/>
    <w:rsid w:val="006461F9"/>
    <w:rsid w:val="00646C72"/>
    <w:rsid w:val="006510A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59E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63BE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394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888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949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3AF2"/>
    <w:rsid w:val="009546A7"/>
    <w:rsid w:val="009554CC"/>
    <w:rsid w:val="00955F77"/>
    <w:rsid w:val="009562B3"/>
    <w:rsid w:val="00963A9B"/>
    <w:rsid w:val="009667AD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36FE"/>
    <w:rsid w:val="009D43E3"/>
    <w:rsid w:val="009D4428"/>
    <w:rsid w:val="009D5D4A"/>
    <w:rsid w:val="009E0563"/>
    <w:rsid w:val="009E0E38"/>
    <w:rsid w:val="009E1819"/>
    <w:rsid w:val="009E300F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403"/>
    <w:rsid w:val="00A06974"/>
    <w:rsid w:val="00A10484"/>
    <w:rsid w:val="00A10A67"/>
    <w:rsid w:val="00A12B62"/>
    <w:rsid w:val="00A12F85"/>
    <w:rsid w:val="00A14A14"/>
    <w:rsid w:val="00A1664E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3028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008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3FED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13B7"/>
    <w:rsid w:val="00B54503"/>
    <w:rsid w:val="00B55217"/>
    <w:rsid w:val="00B5558F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E7109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07A7A"/>
    <w:rsid w:val="00C10AC1"/>
    <w:rsid w:val="00C1117C"/>
    <w:rsid w:val="00C1268C"/>
    <w:rsid w:val="00C1745B"/>
    <w:rsid w:val="00C210D0"/>
    <w:rsid w:val="00C21340"/>
    <w:rsid w:val="00C213A6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7A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CF7E9E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2E0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10F7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18C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C7D96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1C3F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6C60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6FF6BE"/>
  <w15:chartTrackingRefBased/>
  <w15:docId w15:val="{3D024402-6402-4EC5-9BDC-84C7DABD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99C0-18B9-41DB-BD3F-3435B4C2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6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Родион Колованов</cp:lastModifiedBy>
  <cp:revision>20</cp:revision>
  <cp:lastPrinted>2015-07-17T09:06:00Z</cp:lastPrinted>
  <dcterms:created xsi:type="dcterms:W3CDTF">2021-10-08T14:25:00Z</dcterms:created>
  <dcterms:modified xsi:type="dcterms:W3CDTF">2021-11-01T16:22:00Z</dcterms:modified>
</cp:coreProperties>
</file>